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7"/>
        <w:gridCol w:w="1013"/>
        <w:gridCol w:w="723"/>
        <w:gridCol w:w="927"/>
        <w:gridCol w:w="304"/>
        <w:gridCol w:w="1016"/>
        <w:gridCol w:w="1991"/>
      </w:tblGrid>
      <w:tr w:rsidR="00E01E47" w:rsidRPr="00E01E47" w14:paraId="3822E6C8" w14:textId="77777777" w:rsidTr="003E4AD0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AF5" w14:textId="559F995D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611956">
              <w:rPr>
                <w:b/>
                <w:sz w:val="28"/>
                <w:szCs w:val="28"/>
              </w:rPr>
              <w:tab/>
            </w:r>
            <w:r w:rsidR="004E25C8">
              <w:rPr>
                <w:b/>
                <w:sz w:val="28"/>
                <w:szCs w:val="28"/>
              </w:rPr>
              <w:t>d</w:t>
            </w:r>
            <w:r w:rsidRPr="00E01E47">
              <w:rPr>
                <w:b/>
                <w:sz w:val="28"/>
                <w:szCs w:val="28"/>
              </w:rPr>
              <w:t xml:space="preserve">u </w:t>
            </w:r>
            <w:r w:rsidR="00237634">
              <w:rPr>
                <w:b/>
                <w:sz w:val="28"/>
                <w:szCs w:val="28"/>
              </w:rPr>
              <w:t>7</w:t>
            </w:r>
            <w:r w:rsidR="003E4AD0">
              <w:rPr>
                <w:b/>
                <w:sz w:val="28"/>
                <w:szCs w:val="28"/>
              </w:rPr>
              <w:t xml:space="preserve"> au </w:t>
            </w:r>
            <w:r w:rsidR="00237634">
              <w:rPr>
                <w:b/>
                <w:sz w:val="28"/>
                <w:szCs w:val="28"/>
              </w:rPr>
              <w:t>9</w:t>
            </w:r>
            <w:r w:rsidR="003E4AD0">
              <w:rPr>
                <w:b/>
                <w:sz w:val="28"/>
                <w:szCs w:val="28"/>
              </w:rPr>
              <w:t xml:space="preserve"> </w:t>
            </w:r>
            <w:r w:rsidR="00237634">
              <w:rPr>
                <w:b/>
                <w:sz w:val="28"/>
                <w:szCs w:val="28"/>
              </w:rPr>
              <w:t>octobre</w:t>
            </w:r>
            <w:r w:rsidR="00611956">
              <w:rPr>
                <w:b/>
                <w:sz w:val="28"/>
                <w:szCs w:val="28"/>
              </w:rPr>
              <w:t xml:space="preserve"> </w:t>
            </w:r>
            <w:r w:rsidR="003E4AD0">
              <w:rPr>
                <w:b/>
                <w:sz w:val="28"/>
                <w:szCs w:val="28"/>
              </w:rPr>
              <w:t>202</w:t>
            </w:r>
            <w:r w:rsidR="00611956">
              <w:rPr>
                <w:b/>
                <w:sz w:val="28"/>
                <w:szCs w:val="28"/>
              </w:rPr>
              <w:t>6</w:t>
            </w:r>
          </w:p>
          <w:p w14:paraId="4FD4F75F" w14:textId="2A00FF9F" w:rsidR="00443FDE" w:rsidRPr="00E01E47" w:rsidRDefault="00443FDE" w:rsidP="008436E7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proofErr w:type="gramStart"/>
            <w:r w:rsidRPr="00E01E47">
              <w:rPr>
                <w:b/>
                <w:sz w:val="28"/>
                <w:szCs w:val="28"/>
              </w:rPr>
              <w:t>   :</w:t>
            </w:r>
            <w:proofErr w:type="gramEnd"/>
            <w:r w:rsidR="00446F45">
              <w:rPr>
                <w:b/>
                <w:sz w:val="28"/>
                <w:szCs w:val="28"/>
              </w:rPr>
              <w:t xml:space="preserve"> </w:t>
            </w:r>
            <w:r w:rsidR="00611956">
              <w:rPr>
                <w:b/>
                <w:sz w:val="28"/>
                <w:szCs w:val="28"/>
              </w:rPr>
              <w:tab/>
            </w:r>
            <w:r w:rsidR="00611956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611956">
              <w:rPr>
                <w:b/>
                <w:sz w:val="28"/>
                <w:szCs w:val="28"/>
              </w:rPr>
              <w:t>à Courcelle-sur-Yvette (</w:t>
            </w:r>
            <w:r w:rsidR="00611956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448AAB45" w14:textId="77777777" w:rsidTr="003E4AD0">
        <w:trPr>
          <w:trHeight w:val="454"/>
        </w:trPr>
        <w:tc>
          <w:tcPr>
            <w:tcW w:w="9067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DFC5662" w14:textId="77777777"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003C09A" w14:textId="77777777" w:rsidTr="003E4AD0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065C9356" w14:textId="77777777" w:rsidR="007A0C7F" w:rsidRDefault="007A0C7F" w:rsidP="007A0C7F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26ED0AB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6EC09C91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14:paraId="6E434635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5E94FE0" w14:textId="7A8BA6B2" w:rsidR="00907388" w:rsidRPr="00D13101" w:rsidRDefault="00907388" w:rsidP="00907388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D13101" w:rsidRPr="00B84099">
                <w:rPr>
                  <w:rStyle w:val="Lienhypertexte"/>
                  <w:i/>
                  <w:iCs/>
                  <w:sz w:val="18"/>
                  <w:szCs w:val="18"/>
                </w:rPr>
                <w:t>fem-mixite@cgt.org</w:t>
              </w:r>
            </w:hyperlink>
          </w:p>
          <w:p w14:paraId="02A9F828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1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DA1B759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26063373" w14:textId="77777777" w:rsidTr="003E4AD0"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BAAC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23756B98" w14:textId="77777777" w:rsidTr="003E4AD0">
        <w:tc>
          <w:tcPr>
            <w:tcW w:w="3093" w:type="dxa"/>
            <w:gridSpan w:val="3"/>
            <w:shd w:val="clear" w:color="auto" w:fill="E6E6E6"/>
          </w:tcPr>
          <w:p w14:paraId="56F089E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4"/>
            <w:shd w:val="clear" w:color="auto" w:fill="E6E6E6"/>
          </w:tcPr>
          <w:p w14:paraId="64E68B66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7B7EC24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1991" w:type="dxa"/>
            <w:shd w:val="clear" w:color="auto" w:fill="E6E6E6"/>
          </w:tcPr>
          <w:p w14:paraId="48EF67FF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443FDE" w:rsidRPr="00E01E47" w14:paraId="6A0974C8" w14:textId="77777777" w:rsidTr="003E4AD0">
        <w:tc>
          <w:tcPr>
            <w:tcW w:w="3093" w:type="dxa"/>
            <w:gridSpan w:val="3"/>
          </w:tcPr>
          <w:p w14:paraId="6AAD646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4"/>
          </w:tcPr>
          <w:p w14:paraId="18F1E0D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124B8A00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991" w:type="dxa"/>
          </w:tcPr>
          <w:p w14:paraId="76F9D912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1B88076" w14:textId="77777777" w:rsidTr="003E4AD0">
        <w:tc>
          <w:tcPr>
            <w:tcW w:w="9067" w:type="dxa"/>
            <w:gridSpan w:val="9"/>
            <w:tcBorders>
              <w:bottom w:val="nil"/>
            </w:tcBorders>
          </w:tcPr>
          <w:p w14:paraId="6A46BE8C" w14:textId="77777777" w:rsidR="003A3BAE" w:rsidRDefault="003A3BAE" w:rsidP="003A3BAE">
            <w:pPr>
              <w:rPr>
                <w:sz w:val="22"/>
                <w:szCs w:val="20"/>
              </w:rPr>
            </w:pPr>
          </w:p>
          <w:p w14:paraId="07D21691" w14:textId="2C3A3680" w:rsidR="001C2A7F" w:rsidRPr="001C2A7F" w:rsidRDefault="003A3BAE" w:rsidP="003A3BAE">
            <w:pPr>
              <w:rPr>
                <w:szCs w:val="22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A44183" w:rsidRPr="001C2A7F">
              <w:rPr>
                <w:sz w:val="22"/>
                <w:szCs w:val="20"/>
              </w:rPr>
              <w:t>Adresse</w:t>
            </w:r>
            <w:r w:rsidR="001C2A7F" w:rsidRPr="001C2A7F">
              <w:rPr>
                <w:sz w:val="22"/>
                <w:szCs w:val="20"/>
              </w:rPr>
              <w:t xml:space="preserve"> personnelle</w:t>
            </w:r>
            <w:r w:rsidR="00A44183" w:rsidRPr="001C2A7F">
              <w:rPr>
                <w:szCs w:val="22"/>
              </w:rPr>
              <w:t> :</w:t>
            </w:r>
            <w:r w:rsidR="008C603F" w:rsidRPr="001C2A7F">
              <w:rPr>
                <w:szCs w:val="22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4"/>
          </w:p>
        </w:tc>
      </w:tr>
      <w:tr w:rsidR="00443FDE" w:rsidRPr="00E01E47" w14:paraId="12478CC2" w14:textId="77777777" w:rsidTr="003E4AD0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D5ADE" w14:textId="25693605" w:rsidR="00443FDE" w:rsidRPr="008C603F" w:rsidRDefault="003A3BAE" w:rsidP="003D6A69">
            <w:pPr>
              <w:rPr>
                <w:sz w:val="22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443FDE" w:rsidRPr="008C603F">
              <w:rPr>
                <w:sz w:val="22"/>
                <w:szCs w:val="20"/>
              </w:rPr>
              <w:t>Code postal :</w:t>
            </w:r>
            <w:r w:rsidR="00B108E2" w:rsidRPr="008C603F">
              <w:rPr>
                <w:sz w:val="22"/>
                <w:szCs w:val="20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643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200C488A" w14:textId="504A2718" w:rsidR="00443FDE" w:rsidRPr="001C2A7F" w:rsidRDefault="003A3BAE" w:rsidP="003D6A69">
            <w:pPr>
              <w:rPr>
                <w:szCs w:val="22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443FDE" w:rsidRPr="001C2A7F">
              <w:rPr>
                <w:szCs w:val="22"/>
              </w:rPr>
              <w:t>Ville :</w:t>
            </w:r>
            <w:r w:rsidR="00B108E2" w:rsidRPr="001C2A7F">
              <w:rPr>
                <w:szCs w:val="22"/>
              </w:rPr>
              <w:t xml:space="preserve"> </w:t>
            </w:r>
            <w:r w:rsidR="00B108E2" w:rsidRPr="001C2A7F"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108E2" w:rsidRPr="001C2A7F">
              <w:rPr>
                <w:szCs w:val="22"/>
              </w:rPr>
              <w:instrText xml:space="preserve"> FORMTEXT </w:instrText>
            </w:r>
            <w:r w:rsidR="00B108E2" w:rsidRPr="001C2A7F">
              <w:rPr>
                <w:szCs w:val="22"/>
              </w:rPr>
            </w:r>
            <w:r w:rsidR="00B108E2" w:rsidRPr="001C2A7F">
              <w:rPr>
                <w:szCs w:val="22"/>
              </w:rPr>
              <w:fldChar w:fldCharType="separate"/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noProof/>
                <w:szCs w:val="22"/>
              </w:rPr>
              <w:t> </w:t>
            </w:r>
            <w:r w:rsidR="00B108E2" w:rsidRPr="001C2A7F">
              <w:rPr>
                <w:szCs w:val="22"/>
              </w:rPr>
              <w:fldChar w:fldCharType="end"/>
            </w:r>
            <w:bookmarkEnd w:id="6"/>
          </w:p>
        </w:tc>
      </w:tr>
      <w:tr w:rsidR="008C603F" w:rsidRPr="00E01E47" w14:paraId="5B2DF429" w14:textId="77777777" w:rsidTr="003E4AD0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EFB1E9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9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F8923C4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8C603F" w:rsidRPr="00E01E47" w14:paraId="1411BEF8" w14:textId="77777777" w:rsidTr="003E4AD0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CFCC08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773E47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43FDE" w:rsidRPr="00E01E47" w14:paraId="039DA30C" w14:textId="77777777" w:rsidTr="003E4AD0">
        <w:tc>
          <w:tcPr>
            <w:tcW w:w="906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7D7F9FA" w14:textId="0D2F8482" w:rsidR="00443FDE" w:rsidRPr="00E01E47" w:rsidRDefault="00ED3B76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</w:t>
            </w:r>
            <w:r w:rsidR="003A3BAE">
              <w:rPr>
                <w:color w:val="FF0000"/>
                <w:sz w:val="20"/>
                <w:szCs w:val="18"/>
              </w:rPr>
              <w:t> </w:t>
            </w:r>
            <w:r w:rsidRPr="002B0C51">
              <w:rPr>
                <w:color w:val="FF0000"/>
                <w:sz w:val="20"/>
                <w:szCs w:val="18"/>
              </w:rPr>
              <w:t>!</w:t>
            </w:r>
          </w:p>
        </w:tc>
      </w:tr>
      <w:tr w:rsidR="003E4AD0" w:rsidRPr="00E01E47" w14:paraId="4645DD54" w14:textId="77777777" w:rsidTr="003E4AD0">
        <w:tc>
          <w:tcPr>
            <w:tcW w:w="4106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338F066A" w14:textId="46BFDDF2" w:rsidR="003E4AD0" w:rsidRPr="00E01E47" w:rsidRDefault="003A3BAE" w:rsidP="00497078">
            <w:pPr>
              <w:jc w:val="center"/>
              <w:rPr>
                <w:sz w:val="20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3E4AD0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shd w:val="clear" w:color="auto" w:fill="E6E6E6"/>
          </w:tcPr>
          <w:p w14:paraId="10F5F1B1" w14:textId="59766A4E" w:rsidR="003E4AD0" w:rsidRPr="00E01E47" w:rsidRDefault="003A3BAE" w:rsidP="00497078">
            <w:pPr>
              <w:jc w:val="center"/>
              <w:rPr>
                <w:sz w:val="20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3E4AD0" w:rsidRPr="00E01E47">
              <w:rPr>
                <w:sz w:val="20"/>
                <w:szCs w:val="20"/>
              </w:rPr>
              <w:t>Mon Union Départementale (UD)</w:t>
            </w:r>
          </w:p>
        </w:tc>
      </w:tr>
      <w:tr w:rsidR="003E4AD0" w:rsidRPr="00E01E47" w14:paraId="4394E285" w14:textId="77777777" w:rsidTr="003E4AD0">
        <w:tc>
          <w:tcPr>
            <w:tcW w:w="41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148CB0B" w14:textId="77777777" w:rsidR="003E4AD0" w:rsidRPr="00E01E47" w:rsidRDefault="003E4AD0" w:rsidP="004970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0A20B35" w14:textId="77777777" w:rsidR="003E4AD0" w:rsidRPr="00E01E47" w:rsidRDefault="003E4AD0" w:rsidP="0049707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907C8" w:rsidRPr="00E01E47" w14:paraId="79DE68C2" w14:textId="77777777" w:rsidTr="003E4AD0"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1EC4C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2FB18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BF9B" w14:textId="77777777" w:rsidR="003907C8" w:rsidRDefault="003907C8" w:rsidP="003D6A69">
            <w:pPr>
              <w:rPr>
                <w:b/>
              </w:rPr>
            </w:pPr>
          </w:p>
        </w:tc>
      </w:tr>
      <w:tr w:rsidR="00F861B9" w:rsidRPr="00E01E47" w14:paraId="0C8F2BA9" w14:textId="77777777" w:rsidTr="003E4AD0">
        <w:trPr>
          <w:trHeight w:val="1265"/>
        </w:trPr>
        <w:tc>
          <w:tcPr>
            <w:tcW w:w="288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465D74E" w14:textId="77777777" w:rsidR="00F861B9" w:rsidRPr="001C2A7F" w:rsidRDefault="00F861B9" w:rsidP="00CA046B">
            <w:pPr>
              <w:rPr>
                <w:b/>
                <w:color w:val="0070C0"/>
                <w:sz w:val="18"/>
                <w:szCs w:val="18"/>
              </w:rPr>
            </w:pPr>
            <w:r w:rsidRPr="001C2A7F">
              <w:rPr>
                <w:b/>
                <w:color w:val="0070C0"/>
                <w:sz w:val="18"/>
                <w:szCs w:val="18"/>
              </w:rPr>
              <w:t>Ma candidature est présentée par</w:t>
            </w:r>
          </w:p>
          <w:p w14:paraId="3201BCDA" w14:textId="72FB27A5" w:rsidR="00F861B9" w:rsidRPr="00E01E47" w:rsidRDefault="00F861B9" w:rsidP="00CA046B">
            <w:pPr>
              <w:rPr>
                <w:b/>
                <w:sz w:val="18"/>
                <w:szCs w:val="18"/>
              </w:rPr>
            </w:pPr>
            <w:r w:rsidRPr="001C2A7F">
              <w:rPr>
                <w:i/>
                <w:color w:val="0070C0"/>
                <w:sz w:val="18"/>
                <w:szCs w:val="18"/>
              </w:rPr>
              <w:t>(</w:t>
            </w:r>
            <w:r w:rsidRPr="001C2A7F">
              <w:rPr>
                <w:b/>
                <w:i/>
                <w:color w:val="0070C0"/>
                <w:sz w:val="18"/>
                <w:szCs w:val="18"/>
                <w:u w:val="single"/>
              </w:rPr>
              <w:t>Tampon</w:t>
            </w:r>
            <w:r w:rsidRPr="001C2A7F">
              <w:rPr>
                <w:i/>
                <w:color w:val="0070C0"/>
                <w:sz w:val="18"/>
                <w:szCs w:val="18"/>
              </w:rPr>
              <w:t xml:space="preserve"> UD ou FD ou envoi par courriel depuis l’UD ou la FD ou </w:t>
            </w:r>
            <w:proofErr w:type="gramStart"/>
            <w:r w:rsidRPr="001C2A7F">
              <w:rPr>
                <w:i/>
                <w:color w:val="0070C0"/>
                <w:sz w:val="18"/>
                <w:szCs w:val="18"/>
              </w:rPr>
              <w:t>la.le</w:t>
            </w:r>
            <w:proofErr w:type="gramEnd"/>
            <w:r w:rsidRPr="001C2A7F">
              <w:rPr>
                <w:i/>
                <w:color w:val="0070C0"/>
                <w:sz w:val="18"/>
                <w:szCs w:val="18"/>
              </w:rPr>
              <w:t xml:space="preserve"> responsable de la formation syndicale de l’UD ou la FD)</w:t>
            </w:r>
            <w:r w:rsidRPr="001C2A7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6181" w:type="dxa"/>
            <w:gridSpan w:val="7"/>
            <w:tcBorders>
              <w:top w:val="single" w:sz="4" w:space="0" w:color="auto"/>
            </w:tcBorders>
          </w:tcPr>
          <w:p w14:paraId="07B6D828" w14:textId="77777777" w:rsidR="00F861B9" w:rsidRPr="00E01E47" w:rsidRDefault="00F861B9" w:rsidP="00CA0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FCB1C0A" w14:textId="77777777" w:rsidTr="003E4AD0">
        <w:tc>
          <w:tcPr>
            <w:tcW w:w="9067" w:type="dxa"/>
            <w:gridSpan w:val="9"/>
            <w:tcBorders>
              <w:bottom w:val="single" w:sz="4" w:space="0" w:color="auto"/>
            </w:tcBorders>
          </w:tcPr>
          <w:p w14:paraId="6B8A9D8D" w14:textId="5BAA437A" w:rsidR="00443FDE" w:rsidRPr="00E01E47" w:rsidRDefault="00041DD0" w:rsidP="001C2A7F">
            <w:pPr>
              <w:jc w:val="center"/>
              <w:rPr>
                <w:b/>
                <w:sz w:val="20"/>
                <w:szCs w:val="20"/>
              </w:rPr>
            </w:pPr>
            <w:r w:rsidRPr="001C2A7F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1C2A7F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7E31CA51" w14:textId="77777777" w:rsidTr="003E4AD0">
        <w:tc>
          <w:tcPr>
            <w:tcW w:w="906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DFF822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3A1455DC" w14:textId="77777777" w:rsidTr="003E4AD0">
        <w:tc>
          <w:tcPr>
            <w:tcW w:w="9067" w:type="dxa"/>
            <w:gridSpan w:val="9"/>
            <w:tcBorders>
              <w:top w:val="single" w:sz="4" w:space="0" w:color="auto"/>
              <w:bottom w:val="nil"/>
            </w:tcBorders>
          </w:tcPr>
          <w:p w14:paraId="572B7AD6" w14:textId="77777777" w:rsidR="00AE46AE" w:rsidRPr="00DA122D" w:rsidRDefault="00AE46AE" w:rsidP="008C603F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8C603F">
              <w:rPr>
                <w:b/>
                <w:sz w:val="20"/>
                <w:szCs w:val="20"/>
              </w:rPr>
              <w:t xml:space="preserve"> OU « </w:t>
            </w:r>
            <w:r w:rsidR="008C603F" w:rsidRPr="008C603F">
              <w:rPr>
                <w:b/>
                <w:i/>
                <w:sz w:val="20"/>
                <w:szCs w:val="20"/>
              </w:rPr>
              <w:t>participer à la vie de la cgt</w:t>
            </w:r>
            <w:r w:rsidR="008C603F">
              <w:rPr>
                <w:b/>
                <w:sz w:val="20"/>
                <w:szCs w:val="20"/>
              </w:rPr>
              <w:t> » (3 modules)</w:t>
            </w:r>
            <w:r w:rsidR="00B108E2" w:rsidRPr="001C2A7F">
              <w:rPr>
                <w:b/>
                <w:color w:val="00B050"/>
                <w:sz w:val="20"/>
                <w:szCs w:val="20"/>
              </w:rPr>
              <w:t>*</w:t>
            </w:r>
          </w:p>
        </w:tc>
      </w:tr>
      <w:tr w:rsidR="0023297A" w:rsidRPr="00BD30EA" w14:paraId="33135935" w14:textId="77777777" w:rsidTr="003E4AD0">
        <w:tc>
          <w:tcPr>
            <w:tcW w:w="4829" w:type="dxa"/>
            <w:gridSpan w:val="5"/>
            <w:tcBorders>
              <w:top w:val="nil"/>
              <w:bottom w:val="nil"/>
            </w:tcBorders>
          </w:tcPr>
          <w:p w14:paraId="392EA4E6" w14:textId="46AB4E2E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8EC70" w14:textId="77777777"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E46AE" w:rsidRPr="00BD30EA" w14:paraId="4A824DD7" w14:textId="77777777" w:rsidTr="003E4AD0">
        <w:tc>
          <w:tcPr>
            <w:tcW w:w="4829" w:type="dxa"/>
            <w:gridSpan w:val="5"/>
            <w:tcBorders>
              <w:top w:val="nil"/>
              <w:bottom w:val="nil"/>
            </w:tcBorders>
          </w:tcPr>
          <w:p w14:paraId="08521BE7" w14:textId="34E323C3" w:rsidR="00AE46AE" w:rsidRPr="00BD30EA" w:rsidRDefault="003A3B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1C2A7F">
              <w:rPr>
                <w:b/>
                <w:color w:val="00B050"/>
                <w:szCs w:val="22"/>
              </w:rPr>
              <w:t>*</w:t>
            </w:r>
            <w:r w:rsidR="00AE46AE"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511A2" w14:textId="77777777"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74D2F" w:rsidRPr="00874D2F" w14:paraId="72E6A876" w14:textId="77777777" w:rsidTr="003E4AD0">
        <w:tc>
          <w:tcPr>
            <w:tcW w:w="906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D6F5F2C" w14:textId="77777777" w:rsidR="008C603F" w:rsidRPr="00874D2F" w:rsidRDefault="00AE46AE" w:rsidP="001C2A7F">
            <w:pPr>
              <w:spacing w:before="30" w:after="3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74D2F">
              <w:rPr>
                <w:b/>
                <w:i/>
                <w:color w:val="FF0000"/>
                <w:sz w:val="20"/>
                <w:szCs w:val="20"/>
              </w:rPr>
              <w:t xml:space="preserve">Nous rappelons que la </w:t>
            </w:r>
            <w:r w:rsidR="00F15542" w:rsidRPr="00874D2F">
              <w:rPr>
                <w:b/>
                <w:i/>
                <w:color w:val="FF0000"/>
                <w:sz w:val="20"/>
                <w:szCs w:val="20"/>
              </w:rPr>
              <w:t>formation syndicale générale niveau 1</w:t>
            </w:r>
            <w:r w:rsidRPr="00874D2F">
              <w:rPr>
                <w:b/>
                <w:i/>
                <w:color w:val="FF0000"/>
                <w:sz w:val="20"/>
                <w:szCs w:val="20"/>
              </w:rPr>
              <w:t xml:space="preserve"> est un prérequis</w:t>
            </w:r>
          </w:p>
          <w:p w14:paraId="521B0DA1" w14:textId="3FEF612A" w:rsidR="001C2A7F" w:rsidRPr="00874D2F" w:rsidRDefault="001C2A7F" w:rsidP="001C2A7F">
            <w:pPr>
              <w:spacing w:before="30" w:after="3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A7769" w:rsidRPr="00E01E47" w14:paraId="592663C1" w14:textId="77777777" w:rsidTr="003E4AD0">
        <w:tc>
          <w:tcPr>
            <w:tcW w:w="9067" w:type="dxa"/>
            <w:gridSpan w:val="9"/>
            <w:tcBorders>
              <w:top w:val="single" w:sz="4" w:space="0" w:color="auto"/>
              <w:bottom w:val="nil"/>
            </w:tcBorders>
          </w:tcPr>
          <w:p w14:paraId="15D9A1F1" w14:textId="16704D6E"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D32C54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>suivi le stage « égalité professionnelle » au centre de formation Benoît Frachon à Courcelle</w:t>
            </w:r>
          </w:p>
        </w:tc>
      </w:tr>
      <w:tr w:rsidR="00CC3589" w:rsidRPr="00E01E47" w14:paraId="611A148A" w14:textId="77777777" w:rsidTr="003E4AD0">
        <w:tc>
          <w:tcPr>
            <w:tcW w:w="48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CEB6" w14:textId="77777777"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FA9" w14:textId="77777777" w:rsidR="00CC3589" w:rsidRPr="008C603F" w:rsidRDefault="00B108E2" w:rsidP="00CC3589">
            <w:r w:rsidRPr="008C603F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 w:rsidRPr="008C603F">
              <w:instrText xml:space="preserve"> FORMTEXT </w:instrText>
            </w:r>
            <w:r w:rsidRPr="008C603F">
              <w:fldChar w:fldCharType="separate"/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fldChar w:fldCharType="end"/>
            </w:r>
            <w:bookmarkEnd w:id="10"/>
          </w:p>
        </w:tc>
      </w:tr>
      <w:tr w:rsidR="00CC3589" w:rsidRPr="00E01E47" w14:paraId="0B1B03BA" w14:textId="77777777" w:rsidTr="003E4AD0">
        <w:tc>
          <w:tcPr>
            <w:tcW w:w="5756" w:type="dxa"/>
            <w:gridSpan w:val="6"/>
            <w:tcBorders>
              <w:top w:val="nil"/>
              <w:bottom w:val="nil"/>
              <w:right w:val="nil"/>
            </w:tcBorders>
          </w:tcPr>
          <w:p w14:paraId="4092CC6C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11" w:type="dxa"/>
            <w:gridSpan w:val="3"/>
            <w:tcBorders>
              <w:left w:val="nil"/>
              <w:bottom w:val="nil"/>
            </w:tcBorders>
          </w:tcPr>
          <w:p w14:paraId="5AB9205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63A31032" w14:textId="77777777" w:rsidTr="003E4AD0">
        <w:tc>
          <w:tcPr>
            <w:tcW w:w="9067" w:type="dxa"/>
            <w:gridSpan w:val="9"/>
            <w:tcBorders>
              <w:top w:val="nil"/>
              <w:bottom w:val="nil"/>
            </w:tcBorders>
          </w:tcPr>
          <w:p w14:paraId="266AA0AF" w14:textId="436AF9EC"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</w:t>
            </w:r>
            <w:r w:rsidR="00D32C54">
              <w:rPr>
                <w:sz w:val="20"/>
                <w:szCs w:val="20"/>
              </w:rPr>
              <w:t xml:space="preserve"> déjà</w:t>
            </w:r>
            <w:r w:rsidRPr="00907388">
              <w:rPr>
                <w:sz w:val="20"/>
                <w:szCs w:val="20"/>
              </w:rPr>
              <w:t xml:space="preserve"> suivi le stage « Négocier l’égalité professionnelle et salariale entre les femmes et les hommes » à l’institut de Strasbourg.</w:t>
            </w:r>
          </w:p>
        </w:tc>
      </w:tr>
      <w:tr w:rsidR="00443FDE" w:rsidRPr="00BD30EA" w14:paraId="12CACD60" w14:textId="77777777" w:rsidTr="003E4AD0">
        <w:tc>
          <w:tcPr>
            <w:tcW w:w="4829" w:type="dxa"/>
            <w:gridSpan w:val="5"/>
            <w:tcBorders>
              <w:top w:val="nil"/>
              <w:bottom w:val="nil"/>
            </w:tcBorders>
          </w:tcPr>
          <w:p w14:paraId="01B137F8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</w:tcBorders>
          </w:tcPr>
          <w:p w14:paraId="06BCC47E" w14:textId="77777777"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97C5A" w:rsidRPr="00E01E47" w14:paraId="672AF02E" w14:textId="77777777" w:rsidTr="003E4AD0">
        <w:tc>
          <w:tcPr>
            <w:tcW w:w="5756" w:type="dxa"/>
            <w:gridSpan w:val="6"/>
            <w:tcBorders>
              <w:top w:val="nil"/>
              <w:bottom w:val="nil"/>
              <w:right w:val="nil"/>
            </w:tcBorders>
          </w:tcPr>
          <w:p w14:paraId="09359DCE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11" w:type="dxa"/>
            <w:gridSpan w:val="3"/>
            <w:tcBorders>
              <w:left w:val="nil"/>
              <w:bottom w:val="nil"/>
            </w:tcBorders>
          </w:tcPr>
          <w:p w14:paraId="68F3AC6E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28D4CA6F" w14:textId="77777777" w:rsidTr="003E4AD0">
        <w:tc>
          <w:tcPr>
            <w:tcW w:w="9067" w:type="dxa"/>
            <w:gridSpan w:val="9"/>
            <w:tcBorders>
              <w:top w:val="nil"/>
              <w:bottom w:val="nil"/>
            </w:tcBorders>
          </w:tcPr>
          <w:p w14:paraId="754D12BD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11132A9D" w14:textId="77777777" w:rsidTr="003E4AD0">
        <w:tc>
          <w:tcPr>
            <w:tcW w:w="4829" w:type="dxa"/>
            <w:gridSpan w:val="5"/>
            <w:tcBorders>
              <w:top w:val="nil"/>
              <w:bottom w:val="single" w:sz="4" w:space="0" w:color="auto"/>
            </w:tcBorders>
          </w:tcPr>
          <w:p w14:paraId="0666BBD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</w:tcBorders>
          </w:tcPr>
          <w:p w14:paraId="2E413E2A" w14:textId="77777777"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7FA8BEE" w14:textId="77777777"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01D6E58F" w14:textId="77777777"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2C3145FD" w14:textId="77777777"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956C6BD" w14:textId="77777777" w:rsidR="00197C5A" w:rsidRPr="00BD30EA" w:rsidRDefault="00197C5A" w:rsidP="006D0EE6"/>
        </w:tc>
      </w:tr>
    </w:tbl>
    <w:p w14:paraId="27567685" w14:textId="77777777" w:rsidR="00762FEC" w:rsidRPr="001C2A7F" w:rsidRDefault="00B108E2" w:rsidP="00B108E2">
      <w:pPr>
        <w:rPr>
          <w:color w:val="00B050"/>
        </w:rPr>
      </w:pPr>
      <w:r w:rsidRPr="001C2A7F">
        <w:rPr>
          <w:b/>
          <w:color w:val="00B050"/>
          <w:sz w:val="20"/>
          <w:szCs w:val="20"/>
        </w:rPr>
        <w:t>*</w:t>
      </w:r>
      <w:r w:rsidRPr="001C2A7F">
        <w:rPr>
          <w:color w:val="00B050"/>
        </w:rPr>
        <w:t xml:space="preserve"> Champs obligatoires</w:t>
      </w:r>
    </w:p>
    <w:sectPr w:rsidR="00762FEC" w:rsidRPr="001C2A7F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85C5" w14:textId="77777777" w:rsidR="00E20B08" w:rsidRDefault="00E20B08" w:rsidP="00904514">
      <w:r>
        <w:separator/>
      </w:r>
    </w:p>
  </w:endnote>
  <w:endnote w:type="continuationSeparator" w:id="0">
    <w:p w14:paraId="0C0EC74F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EDAEF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B1C9D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899C" w14:textId="77777777" w:rsidR="00E20B08" w:rsidRDefault="00E20B08" w:rsidP="00904514">
      <w:r>
        <w:separator/>
      </w:r>
    </w:p>
  </w:footnote>
  <w:footnote w:type="continuationSeparator" w:id="0">
    <w:p w14:paraId="6843F1EF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539A66CB" w14:textId="77777777" w:rsidTr="00E84532">
      <w:trPr>
        <w:jc w:val="center"/>
      </w:trPr>
      <w:tc>
        <w:tcPr>
          <w:tcW w:w="552" w:type="pct"/>
        </w:tcPr>
        <w:p w14:paraId="7248F1FA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182E064" wp14:editId="04E731E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7377E91F" w14:textId="537A9847" w:rsidR="00ED3B76" w:rsidRPr="001532C8" w:rsidRDefault="00ED3B76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  <w:r w:rsidR="00D31504">
            <w:rPr>
              <w:b/>
              <w:sz w:val="40"/>
              <w:szCs w:val="44"/>
              <w:lang w:eastAsia="en-GB"/>
            </w:rPr>
            <w:t>0557/</w:t>
          </w:r>
          <w:r>
            <w:rPr>
              <w:b/>
              <w:sz w:val="40"/>
              <w:szCs w:val="44"/>
              <w:lang w:eastAsia="en-GB"/>
            </w:rPr>
            <w:t>202</w:t>
          </w:r>
          <w:r w:rsidR="00611956">
            <w:rPr>
              <w:b/>
              <w:sz w:val="40"/>
              <w:szCs w:val="44"/>
              <w:lang w:eastAsia="en-GB"/>
            </w:rPr>
            <w:t>6</w:t>
          </w:r>
        </w:p>
        <w:p w14:paraId="7AB3B686" w14:textId="77777777" w:rsidR="00F301BC" w:rsidRDefault="00F301BC" w:rsidP="00F301B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E</w:t>
          </w:r>
          <w:r w:rsidRPr="00F861B9">
            <w:rPr>
              <w:b/>
              <w:sz w:val="40"/>
              <w:szCs w:val="44"/>
              <w:lang w:eastAsia="en-GB"/>
            </w:rPr>
            <w:t xml:space="preserve">galité </w:t>
          </w:r>
          <w:r>
            <w:rPr>
              <w:b/>
              <w:sz w:val="40"/>
              <w:szCs w:val="44"/>
              <w:lang w:eastAsia="en-GB"/>
            </w:rPr>
            <w:t>femmes – hommes</w:t>
          </w:r>
        </w:p>
        <w:p w14:paraId="13C3A4EA" w14:textId="6CE5231C" w:rsidR="006B5EB3" w:rsidRPr="00F301BC" w:rsidRDefault="00F301BC" w:rsidP="00F301B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Voir, Comprendre, Agir !</w:t>
          </w:r>
        </w:p>
      </w:tc>
    </w:tr>
  </w:tbl>
  <w:p w14:paraId="6566660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2374068">
    <w:abstractNumId w:val="12"/>
  </w:num>
  <w:num w:numId="2" w16cid:durableId="1456368009">
    <w:abstractNumId w:val="10"/>
  </w:num>
  <w:num w:numId="3" w16cid:durableId="1314792848">
    <w:abstractNumId w:val="9"/>
  </w:num>
  <w:num w:numId="4" w16cid:durableId="1166163728">
    <w:abstractNumId w:val="11"/>
  </w:num>
  <w:num w:numId="5" w16cid:durableId="1469594641">
    <w:abstractNumId w:val="3"/>
  </w:num>
  <w:num w:numId="6" w16cid:durableId="1748919916">
    <w:abstractNumId w:val="13"/>
  </w:num>
  <w:num w:numId="7" w16cid:durableId="2061248353">
    <w:abstractNumId w:val="1"/>
  </w:num>
  <w:num w:numId="8" w16cid:durableId="1016736648">
    <w:abstractNumId w:val="14"/>
  </w:num>
  <w:num w:numId="9" w16cid:durableId="1412661010">
    <w:abstractNumId w:val="16"/>
  </w:num>
  <w:num w:numId="10" w16cid:durableId="1072502889">
    <w:abstractNumId w:val="5"/>
  </w:num>
  <w:num w:numId="11" w16cid:durableId="790827608">
    <w:abstractNumId w:val="2"/>
  </w:num>
  <w:num w:numId="12" w16cid:durableId="82848308">
    <w:abstractNumId w:val="0"/>
  </w:num>
  <w:num w:numId="13" w16cid:durableId="724530423">
    <w:abstractNumId w:val="8"/>
  </w:num>
  <w:num w:numId="14" w16cid:durableId="36662989">
    <w:abstractNumId w:val="7"/>
  </w:num>
  <w:num w:numId="15" w16cid:durableId="506023688">
    <w:abstractNumId w:val="15"/>
  </w:num>
  <w:num w:numId="16" w16cid:durableId="272178168">
    <w:abstractNumId w:val="4"/>
  </w:num>
  <w:num w:numId="17" w16cid:durableId="202933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C2A7F"/>
    <w:rsid w:val="001E006E"/>
    <w:rsid w:val="002069DA"/>
    <w:rsid w:val="0022170C"/>
    <w:rsid w:val="002313DC"/>
    <w:rsid w:val="0023297A"/>
    <w:rsid w:val="00237634"/>
    <w:rsid w:val="00244D58"/>
    <w:rsid w:val="0026526D"/>
    <w:rsid w:val="00267277"/>
    <w:rsid w:val="0027052F"/>
    <w:rsid w:val="00270A1E"/>
    <w:rsid w:val="00291CD9"/>
    <w:rsid w:val="002972F8"/>
    <w:rsid w:val="002C2273"/>
    <w:rsid w:val="002C4880"/>
    <w:rsid w:val="002E104E"/>
    <w:rsid w:val="002E119A"/>
    <w:rsid w:val="003025E3"/>
    <w:rsid w:val="0030683E"/>
    <w:rsid w:val="00310ACC"/>
    <w:rsid w:val="00332657"/>
    <w:rsid w:val="00342C30"/>
    <w:rsid w:val="00344910"/>
    <w:rsid w:val="003907C8"/>
    <w:rsid w:val="00393A5F"/>
    <w:rsid w:val="003965D9"/>
    <w:rsid w:val="003A3BAE"/>
    <w:rsid w:val="003E4AD0"/>
    <w:rsid w:val="003F17BD"/>
    <w:rsid w:val="004054F5"/>
    <w:rsid w:val="004075C6"/>
    <w:rsid w:val="00441FB6"/>
    <w:rsid w:val="00442607"/>
    <w:rsid w:val="00443FDE"/>
    <w:rsid w:val="00446F45"/>
    <w:rsid w:val="004C0DCE"/>
    <w:rsid w:val="004E11EA"/>
    <w:rsid w:val="004E25C8"/>
    <w:rsid w:val="004E66CF"/>
    <w:rsid w:val="00506E11"/>
    <w:rsid w:val="005168B7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07204"/>
    <w:rsid w:val="00611956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3FE7"/>
    <w:rsid w:val="007262CE"/>
    <w:rsid w:val="00733AB5"/>
    <w:rsid w:val="00747D9B"/>
    <w:rsid w:val="00762FEC"/>
    <w:rsid w:val="0077666F"/>
    <w:rsid w:val="007A0C7F"/>
    <w:rsid w:val="007A494C"/>
    <w:rsid w:val="007D43A4"/>
    <w:rsid w:val="008436E7"/>
    <w:rsid w:val="00843EF3"/>
    <w:rsid w:val="008503FA"/>
    <w:rsid w:val="00872C66"/>
    <w:rsid w:val="00874D2F"/>
    <w:rsid w:val="008A7769"/>
    <w:rsid w:val="008B21F0"/>
    <w:rsid w:val="008C603F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A09E8"/>
    <w:rsid w:val="009B39AC"/>
    <w:rsid w:val="009C1C87"/>
    <w:rsid w:val="009D2477"/>
    <w:rsid w:val="009F2366"/>
    <w:rsid w:val="009F7505"/>
    <w:rsid w:val="00A07606"/>
    <w:rsid w:val="00A12367"/>
    <w:rsid w:val="00A134C2"/>
    <w:rsid w:val="00A1500D"/>
    <w:rsid w:val="00A16A3D"/>
    <w:rsid w:val="00A30B96"/>
    <w:rsid w:val="00A36863"/>
    <w:rsid w:val="00A44183"/>
    <w:rsid w:val="00A539B9"/>
    <w:rsid w:val="00A607D1"/>
    <w:rsid w:val="00A70403"/>
    <w:rsid w:val="00A726D1"/>
    <w:rsid w:val="00A87F83"/>
    <w:rsid w:val="00A91805"/>
    <w:rsid w:val="00AA4335"/>
    <w:rsid w:val="00AC6641"/>
    <w:rsid w:val="00AD0422"/>
    <w:rsid w:val="00AE46AE"/>
    <w:rsid w:val="00B108E2"/>
    <w:rsid w:val="00B1364C"/>
    <w:rsid w:val="00B1686D"/>
    <w:rsid w:val="00B33199"/>
    <w:rsid w:val="00B64E63"/>
    <w:rsid w:val="00B76AA6"/>
    <w:rsid w:val="00B83D24"/>
    <w:rsid w:val="00B859EF"/>
    <w:rsid w:val="00BA07FB"/>
    <w:rsid w:val="00BA36B0"/>
    <w:rsid w:val="00BD30EA"/>
    <w:rsid w:val="00C24B58"/>
    <w:rsid w:val="00C74B69"/>
    <w:rsid w:val="00CA7D28"/>
    <w:rsid w:val="00CC3589"/>
    <w:rsid w:val="00D04770"/>
    <w:rsid w:val="00D13101"/>
    <w:rsid w:val="00D14384"/>
    <w:rsid w:val="00D20A32"/>
    <w:rsid w:val="00D25B31"/>
    <w:rsid w:val="00D31504"/>
    <w:rsid w:val="00D32C54"/>
    <w:rsid w:val="00D3379C"/>
    <w:rsid w:val="00D46D21"/>
    <w:rsid w:val="00D57181"/>
    <w:rsid w:val="00D636A6"/>
    <w:rsid w:val="00D85B86"/>
    <w:rsid w:val="00D86CC9"/>
    <w:rsid w:val="00DA122D"/>
    <w:rsid w:val="00DC562F"/>
    <w:rsid w:val="00E01E47"/>
    <w:rsid w:val="00E0237C"/>
    <w:rsid w:val="00E04E65"/>
    <w:rsid w:val="00E12982"/>
    <w:rsid w:val="00E20B08"/>
    <w:rsid w:val="00E423E6"/>
    <w:rsid w:val="00E5030A"/>
    <w:rsid w:val="00E8372E"/>
    <w:rsid w:val="00E84532"/>
    <w:rsid w:val="00E85F9E"/>
    <w:rsid w:val="00E94DCF"/>
    <w:rsid w:val="00E9583D"/>
    <w:rsid w:val="00EA510A"/>
    <w:rsid w:val="00ED0B6C"/>
    <w:rsid w:val="00ED3B76"/>
    <w:rsid w:val="00EE38F0"/>
    <w:rsid w:val="00F02EF2"/>
    <w:rsid w:val="00F15542"/>
    <w:rsid w:val="00F301BC"/>
    <w:rsid w:val="00F810E1"/>
    <w:rsid w:val="00F861B9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17CE6855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507-4EF4-44A3-B76F-5F9E4F1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la Drider</cp:lastModifiedBy>
  <cp:revision>2</cp:revision>
  <cp:lastPrinted>2015-02-25T15:33:00Z</cp:lastPrinted>
  <dcterms:created xsi:type="dcterms:W3CDTF">2025-12-03T10:44:00Z</dcterms:created>
  <dcterms:modified xsi:type="dcterms:W3CDTF">2025-12-03T10:44:00Z</dcterms:modified>
</cp:coreProperties>
</file>